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70" w:rsidRPr="004E3B4C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Директору ГБНОУ  ДУМ  СПб</w:t>
      </w:r>
    </w:p>
    <w:p w:rsidR="00A93C70" w:rsidRPr="004E3B4C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Л.А. Еселевой</w:t>
      </w:r>
    </w:p>
    <w:p w:rsidR="00A93C70" w:rsidRPr="004E3B4C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от совершеннолетнего/</w:t>
      </w:r>
    </w:p>
    <w:p w:rsidR="00A93C70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родителя (законного представителя)</w:t>
      </w:r>
    </w:p>
    <w:p w:rsidR="00F97F47" w:rsidRPr="004E3B4C" w:rsidRDefault="00F97F47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</w:p>
    <w:p w:rsidR="00A93C70" w:rsidRPr="004E3B4C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______________________________</w:t>
      </w:r>
      <w:r w:rsidR="00F76A70"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</w:t>
      </w:r>
      <w:r w:rsidR="00B74159"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</w:t>
      </w:r>
      <w:r w:rsid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__</w:t>
      </w:r>
      <w:r w:rsidR="00F97F47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______</w:t>
      </w:r>
    </w:p>
    <w:p w:rsidR="00A93C70" w:rsidRPr="004E3B4C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(Ф.И.О.)</w:t>
      </w:r>
    </w:p>
    <w:p w:rsidR="00F97F47" w:rsidRDefault="00F76A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телефон__________________________</w:t>
      </w:r>
      <w:r w:rsidR="00B74159"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</w:t>
      </w:r>
      <w:r w:rsid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__</w:t>
      </w:r>
      <w:r w:rsidR="00F97F47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______</w:t>
      </w:r>
    </w:p>
    <w:p w:rsidR="00F97F47" w:rsidRDefault="00F97F47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</w:p>
    <w:p w:rsidR="00F76A70" w:rsidRPr="004E3B4C" w:rsidRDefault="00B74159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электронная почта____________________</w:t>
      </w:r>
      <w:r w:rsidR="004E3B4C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_</w:t>
      </w:r>
      <w:r w:rsidR="00F97F47"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  <w:t>________</w:t>
      </w:r>
    </w:p>
    <w:p w:rsidR="00A93C70" w:rsidRPr="004E3B4C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Cs/>
          <w:color w:val="000000"/>
          <w:sz w:val="20"/>
          <w:szCs w:val="20"/>
        </w:rPr>
      </w:pPr>
    </w:p>
    <w:p w:rsidR="00EA5C3C" w:rsidRPr="00EA5C3C" w:rsidRDefault="00EA5C3C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EA5C3C">
        <w:rPr>
          <w:rFonts w:ascii="Times New Roman" w:eastAsiaTheme="minorHAnsi" w:hAnsi="Times New Roman" w:cs="Times New Roman"/>
          <w:b/>
          <w:bCs/>
          <w:color w:val="000000"/>
        </w:rPr>
        <w:t>ЗАЯВЛЕНИЕ</w:t>
      </w:r>
    </w:p>
    <w:p w:rsidR="00EA5C3C" w:rsidRPr="004E3B4C" w:rsidRDefault="00A93C70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color w:val="000000"/>
          <w:sz w:val="20"/>
          <w:szCs w:val="20"/>
        </w:rPr>
        <w:t>П</w:t>
      </w:r>
      <w:r w:rsidR="00EA5C3C" w:rsidRPr="004E3B4C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рошу зачислить </w:t>
      </w:r>
      <w:r w:rsidRPr="004E3B4C">
        <w:rPr>
          <w:rFonts w:ascii="Times New Roman" w:eastAsiaTheme="minorHAnsi" w:hAnsi="Times New Roman" w:cs="Times New Roman"/>
          <w:color w:val="000000"/>
          <w:sz w:val="20"/>
          <w:szCs w:val="20"/>
        </w:rPr>
        <w:t>меня/моего ребенка</w:t>
      </w:r>
    </w:p>
    <w:p w:rsidR="00EA5C3C" w:rsidRPr="004E3B4C" w:rsidRDefault="00EA5C3C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1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708"/>
      </w:tblGrid>
      <w:tr w:rsidR="00EA5C3C" w:rsidRPr="004E3B4C" w:rsidTr="00F97F47"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4E3B4C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Фамили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</w:tr>
    </w:tbl>
    <w:p w:rsidR="00EA5C3C" w:rsidRPr="004E3B4C" w:rsidRDefault="00EA5C3C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2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574"/>
      </w:tblGrid>
      <w:tr w:rsidR="00EA5C3C" w:rsidRPr="004E3B4C" w:rsidTr="00F97F47"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  <w:r w:rsidRPr="004E3B4C"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  <w:t>Имя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</w:tr>
    </w:tbl>
    <w:p w:rsidR="00EA5C3C" w:rsidRPr="004E3B4C" w:rsidRDefault="00EA5C3C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52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94"/>
      </w:tblGrid>
      <w:tr w:rsidR="00EA5C3C" w:rsidRPr="004E3B4C" w:rsidTr="00F97F47"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4E3B4C">
              <w:rPr>
                <w:rFonts w:ascii="Times New Roman" w:eastAsiaTheme="minorHAnsi" w:hAnsi="Times New Roman" w:cs="Times New Roman"/>
                <w:b/>
                <w:bCs/>
              </w:rPr>
              <w:t>Отчество</w:t>
            </w:r>
          </w:p>
        </w:tc>
        <w:tc>
          <w:tcPr>
            <w:tcW w:w="324" w:type="dxa"/>
            <w:tcBorders>
              <w:left w:val="single" w:sz="4" w:space="0" w:color="auto"/>
            </w:tcBorders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4" w:type="dxa"/>
          </w:tcPr>
          <w:p w:rsidR="00EA5C3C" w:rsidRPr="004E3B4C" w:rsidRDefault="00EA5C3C" w:rsidP="004E3B4C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</w:rPr>
            </w:pPr>
          </w:p>
        </w:tc>
      </w:tr>
    </w:tbl>
    <w:p w:rsidR="00EA5C3C" w:rsidRPr="004E3B4C" w:rsidRDefault="00EA5C3C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</w:rPr>
      </w:pPr>
    </w:p>
    <w:p w:rsidR="00A93C70" w:rsidRPr="004E3B4C" w:rsidRDefault="00A93C70" w:rsidP="004E3B4C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в Государственное бюджетное нетиповое образовательное учреждение Дворец учащейся молодежи Санкт-Петербурга</w:t>
      </w:r>
      <w:r w:rsidRPr="004E3B4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F97F4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                            </w:t>
      </w:r>
      <w:r w:rsidRPr="004E3B4C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(далее – ГБНОУ ДУМ СПб), </w:t>
      </w:r>
      <w:r w:rsidRPr="004E3B4C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по дополнительной общеобразовательной общеразвивающей программе, финансируемой из бюджета</w:t>
      </w:r>
    </w:p>
    <w:p w:rsidR="005E65D0" w:rsidRPr="004E3B4C" w:rsidRDefault="005E65D0" w:rsidP="004E3B4C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pacing w:val="-4"/>
        </w:rPr>
      </w:pPr>
    </w:p>
    <w:p w:rsidR="00166762" w:rsidRDefault="00166762" w:rsidP="004E3B4C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pacing w:val="-4"/>
        </w:rPr>
      </w:pPr>
      <w:r w:rsidRPr="004E3B4C">
        <w:rPr>
          <w:rFonts w:ascii="Times New Roman" w:eastAsiaTheme="minorHAnsi" w:hAnsi="Times New Roman" w:cs="Times New Roman"/>
          <w:color w:val="000000"/>
          <w:spacing w:val="-4"/>
        </w:rPr>
        <w:t>_________________________________________________________________________________________</w:t>
      </w:r>
      <w:r w:rsidR="00F97F47">
        <w:rPr>
          <w:rFonts w:ascii="Times New Roman" w:eastAsiaTheme="minorHAnsi" w:hAnsi="Times New Roman" w:cs="Times New Roman"/>
          <w:color w:val="000000"/>
          <w:spacing w:val="-4"/>
        </w:rPr>
        <w:tab/>
        <w:t>________</w:t>
      </w:r>
    </w:p>
    <w:p w:rsidR="00166762" w:rsidRDefault="005E65D0" w:rsidP="004E3B4C">
      <w:pPr>
        <w:tabs>
          <w:tab w:val="left" w:pos="426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(название дополнительной общеобразовательной общеразвивающей программы)</w:t>
      </w:r>
    </w:p>
    <w:p w:rsidR="00E17392" w:rsidRPr="004E3B4C" w:rsidRDefault="00E17392" w:rsidP="004E3B4C">
      <w:pPr>
        <w:tabs>
          <w:tab w:val="left" w:pos="426"/>
        </w:tabs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_________________________________________________________________________________________________________</w:t>
      </w:r>
    </w:p>
    <w:p w:rsidR="005E65D0" w:rsidRPr="004E3B4C" w:rsidRDefault="005E65D0" w:rsidP="004E3B4C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Педагог____________________________________________________________________________________</w:t>
      </w:r>
      <w:r w:rsidR="00F97F47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_______________</w:t>
      </w:r>
    </w:p>
    <w:p w:rsidR="00166762" w:rsidRPr="004E3B4C" w:rsidRDefault="005E65D0" w:rsidP="004E3B4C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</w:pPr>
      <w:r w:rsidRPr="004E3B4C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Год обучения__________________Группа__________________________________________________</w:t>
      </w:r>
      <w:r w:rsidR="00F97F47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____________________</w:t>
      </w:r>
    </w:p>
    <w:p w:rsidR="00EA5C3C" w:rsidRPr="004E3B4C" w:rsidRDefault="00EA5C3C" w:rsidP="004E3B4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A93C70" w:rsidRPr="004E3B4C" w:rsidTr="00F97F47">
        <w:tc>
          <w:tcPr>
            <w:tcW w:w="5103" w:type="dxa"/>
          </w:tcPr>
          <w:p w:rsidR="00A93C70" w:rsidRPr="004E3B4C" w:rsidRDefault="005E65D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Пол</w:t>
            </w:r>
          </w:p>
        </w:tc>
        <w:tc>
          <w:tcPr>
            <w:tcW w:w="5670" w:type="dxa"/>
          </w:tcPr>
          <w:p w:rsidR="00A93C70" w:rsidRPr="004E3B4C" w:rsidRDefault="005E65D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М</w:t>
            </w:r>
            <w:r w:rsidR="00F76A70"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="00F76A70"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Ж</w:t>
            </w:r>
          </w:p>
        </w:tc>
      </w:tr>
      <w:tr w:rsidR="00A93C70" w:rsidRPr="004E3B4C" w:rsidTr="00F97F47">
        <w:tc>
          <w:tcPr>
            <w:tcW w:w="5103" w:type="dxa"/>
          </w:tcPr>
          <w:p w:rsidR="00A93C70" w:rsidRPr="004E3B4C" w:rsidRDefault="00F76A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Полная дата рождения</w:t>
            </w:r>
          </w:p>
        </w:tc>
        <w:tc>
          <w:tcPr>
            <w:tcW w:w="5670" w:type="dxa"/>
          </w:tcPr>
          <w:p w:rsidR="00A93C70" w:rsidRPr="004E3B4C" w:rsidRDefault="00A93C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B74159" w:rsidRPr="004E3B4C" w:rsidTr="00F97F47">
        <w:tc>
          <w:tcPr>
            <w:tcW w:w="5103" w:type="dxa"/>
          </w:tcPr>
          <w:p w:rsidR="00B74159" w:rsidRPr="004E3B4C" w:rsidRDefault="00B74159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Номер СНИЛС</w:t>
            </w:r>
          </w:p>
        </w:tc>
        <w:tc>
          <w:tcPr>
            <w:tcW w:w="5670" w:type="dxa"/>
          </w:tcPr>
          <w:p w:rsidR="00B74159" w:rsidRPr="004E3B4C" w:rsidRDefault="00B74159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93C70" w:rsidRPr="004E3B4C" w:rsidTr="00F97F47">
        <w:tc>
          <w:tcPr>
            <w:tcW w:w="5103" w:type="dxa"/>
          </w:tcPr>
          <w:p w:rsidR="00A93C70" w:rsidRPr="004E3B4C" w:rsidRDefault="00F76A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Адрес регистрации</w:t>
            </w:r>
          </w:p>
        </w:tc>
        <w:tc>
          <w:tcPr>
            <w:tcW w:w="5670" w:type="dxa"/>
          </w:tcPr>
          <w:p w:rsidR="00A93C70" w:rsidRPr="004E3B4C" w:rsidRDefault="00A93C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93C70" w:rsidRPr="004E3B4C" w:rsidTr="00F97F47">
        <w:tc>
          <w:tcPr>
            <w:tcW w:w="5103" w:type="dxa"/>
          </w:tcPr>
          <w:p w:rsidR="00F97F47" w:rsidRDefault="00F76A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Адрес проживания </w:t>
            </w:r>
          </w:p>
          <w:p w:rsidR="00A93C70" w:rsidRPr="004E3B4C" w:rsidRDefault="00F76A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(если не совпадает с адресом регистрации)</w:t>
            </w:r>
          </w:p>
        </w:tc>
        <w:tc>
          <w:tcPr>
            <w:tcW w:w="5670" w:type="dxa"/>
          </w:tcPr>
          <w:p w:rsidR="00A93C70" w:rsidRPr="004E3B4C" w:rsidRDefault="00A93C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93C70" w:rsidRPr="004E3B4C" w:rsidTr="00F97F47">
        <w:tc>
          <w:tcPr>
            <w:tcW w:w="5103" w:type="dxa"/>
          </w:tcPr>
          <w:p w:rsidR="00A93C70" w:rsidRPr="004E3B4C" w:rsidRDefault="00F76A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Школа/ПОУ/ВУЗ/детский сад</w:t>
            </w:r>
          </w:p>
        </w:tc>
        <w:tc>
          <w:tcPr>
            <w:tcW w:w="5670" w:type="dxa"/>
          </w:tcPr>
          <w:p w:rsidR="00A93C70" w:rsidRPr="004E3B4C" w:rsidRDefault="00A93C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93C70" w:rsidRPr="004E3B4C" w:rsidTr="00F97F47">
        <w:tc>
          <w:tcPr>
            <w:tcW w:w="5103" w:type="dxa"/>
          </w:tcPr>
          <w:p w:rsidR="00A93C70" w:rsidRPr="004E3B4C" w:rsidRDefault="00F76A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E3B4C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Район расположения школы/ПОУ/ВУЗа/детского сада</w:t>
            </w:r>
          </w:p>
        </w:tc>
        <w:tc>
          <w:tcPr>
            <w:tcW w:w="5670" w:type="dxa"/>
          </w:tcPr>
          <w:p w:rsidR="00A93C70" w:rsidRPr="004E3B4C" w:rsidRDefault="00A93C70" w:rsidP="00F97F4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EA5C3C" w:rsidRPr="00172636" w:rsidRDefault="00F76A70" w:rsidP="004E3B4C">
      <w:pPr>
        <w:tabs>
          <w:tab w:val="left" w:pos="426"/>
        </w:tabs>
        <w:spacing w:after="0" w:line="240" w:lineRule="auto"/>
        <w:ind w:left="-142" w:firstLine="708"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Даю свое согласие </w:t>
      </w:r>
      <w:r w:rsidR="00EA5C3C"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на обработку </w:t>
      </w:r>
      <w:r w:rsidR="006D46A9">
        <w:rPr>
          <w:rFonts w:ascii="Times New Roman" w:eastAsiaTheme="minorHAnsi" w:hAnsi="Times New Roman" w:cs="Times New Roman"/>
          <w:b/>
          <w:color w:val="000000"/>
          <w:spacing w:val="-4"/>
          <w:sz w:val="20"/>
          <w:szCs w:val="20"/>
        </w:rPr>
        <w:t>моих</w:t>
      </w:r>
      <w:r w:rsidR="00B74159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 </w:t>
      </w:r>
      <w:r w:rsidR="00EA5C3C"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персональных данных</w:t>
      </w:r>
      <w:r w:rsidR="00B74159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 и персональных данных </w:t>
      </w:r>
      <w:r w:rsidR="00B74159" w:rsidRPr="00D073D3">
        <w:rPr>
          <w:rFonts w:ascii="Times New Roman" w:eastAsiaTheme="minorHAnsi" w:hAnsi="Times New Roman" w:cs="Times New Roman"/>
          <w:b/>
          <w:color w:val="000000"/>
          <w:spacing w:val="-4"/>
          <w:sz w:val="20"/>
          <w:szCs w:val="20"/>
        </w:rPr>
        <w:t>моего ребенка</w:t>
      </w:r>
      <w:r w:rsidR="00EA5C3C"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: фамилия, имя, отчество; </w:t>
      </w:r>
      <w:r w:rsidR="00B74159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полная</w:t>
      </w:r>
      <w:r w:rsidR="00EA5C3C"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 дата рождения; </w:t>
      </w:r>
      <w:r w:rsidR="00B74159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номер СНИЛС; </w:t>
      </w:r>
      <w:r w:rsidR="00E17392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пол, </w:t>
      </w:r>
      <w:r w:rsidR="00EA5C3C"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данные об образовании и наличии специальных знаний или подготовки; данные о месте </w:t>
      </w:r>
      <w:r w:rsidR="00B74159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регистрации и </w:t>
      </w:r>
      <w:r w:rsidR="00EA5C3C"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жительства, почтовый адрес, контактный телефон, </w:t>
      </w:r>
      <w:r w:rsidR="00D073D3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размещение фото и видеоматериалов на сайте учреждения и социальных сетях, </w:t>
      </w:r>
      <w:r w:rsidR="00EA5C3C"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а также иные данные, содержащиеся в настоящем заявлении, договоре и иных документах, </w:t>
      </w:r>
      <w:r w:rsidR="00EA5C3C"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с целью ведения базы учета и движения контингента, журнала регистрации договоров и иных документов ГБНОУ ДУМ СПб, в соответствии </w:t>
      </w:r>
      <w:r w:rsidR="00F97F47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                        </w:t>
      </w:r>
      <w:r w:rsidR="00EA5C3C"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>с Федеральным законом от 27.07.2006 №152-ФЗ</w:t>
      </w:r>
      <w:r w:rsidR="00F97F47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</w:t>
      </w:r>
      <w:r w:rsidR="00EA5C3C"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>«О персональных данных»;</w:t>
      </w:r>
    </w:p>
    <w:p w:rsidR="00EA5C3C" w:rsidRPr="00172636" w:rsidRDefault="00EA5C3C" w:rsidP="004E3B4C">
      <w:pPr>
        <w:tabs>
          <w:tab w:val="left" w:pos="426"/>
        </w:tabs>
        <w:spacing w:after="0" w:line="240" w:lineRule="auto"/>
        <w:ind w:left="-142" w:firstLine="708"/>
        <w:jc w:val="both"/>
        <w:rPr>
          <w:rFonts w:ascii="Times New Roman" w:eastAsiaTheme="minorHAnsi" w:hAnsi="Times New Roman" w:cs="Times New Roman"/>
          <w:spacing w:val="-4"/>
          <w:sz w:val="20"/>
          <w:szCs w:val="20"/>
        </w:rPr>
      </w:pP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на заключение договора о реализации </w:t>
      </w:r>
      <w:r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дополнительной общеобразовательной общеразвивающей программы</w:t>
      </w: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>, финансируемой из бюджета ГБНОУ ДУМ СПб с несовершеннолетним учащимся в соответствии с требованиями п.1 ст.</w:t>
      </w:r>
      <w:r w:rsidR="00F97F47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</w:t>
      </w: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>26 Гражданского кодекса Российской Федерации;</w:t>
      </w:r>
    </w:p>
    <w:p w:rsidR="00EA5C3C" w:rsidRPr="00EA5C3C" w:rsidRDefault="00EA5C3C" w:rsidP="004E3B4C">
      <w:pPr>
        <w:tabs>
          <w:tab w:val="left" w:pos="426"/>
        </w:tabs>
        <w:spacing w:after="0" w:line="240" w:lineRule="auto"/>
        <w:ind w:left="-142" w:firstLine="708"/>
        <w:jc w:val="both"/>
        <w:rPr>
          <w:rFonts w:ascii="Times New Roman" w:eastAsiaTheme="minorHAnsi" w:hAnsi="Times New Roman" w:cs="Times New Roman"/>
          <w:spacing w:val="-4"/>
        </w:rPr>
      </w:pP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>на самостоятельное перемещение несовершеннолетнего учащегося</w:t>
      </w:r>
      <w:r w:rsidR="00D073D3">
        <w:rPr>
          <w:rFonts w:ascii="Times New Roman" w:eastAsiaTheme="minorHAnsi" w:hAnsi="Times New Roman" w:cs="Times New Roman"/>
          <w:spacing w:val="-4"/>
          <w:sz w:val="20"/>
          <w:szCs w:val="20"/>
        </w:rPr>
        <w:t>,</w:t>
      </w: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достигшего 14 лет до места проведения занятий </w:t>
      </w:r>
      <w:r w:rsidR="00F97F47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                     </w:t>
      </w: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в ГБНОУ ДУМ СПб, а после занятий до места жительства в дни и часы согласно расписанию занятий, в случае невозможности сопровождения его законным представителем. О том, что в </w:t>
      </w:r>
      <w:r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Санкт-Петербурге не допускается нахождение несовершеннолетних независимо от времени суток в местах, в которых нахождение несовершеннолетних запрещается</w:t>
      </w: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, что родители (законные представители) обязаны обеспечить соблюдение требований по недопущению нахождения несовершеннолетних в местах, </w:t>
      </w:r>
      <w:r w:rsidR="00F97F47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                            </w:t>
      </w:r>
      <w:r w:rsidRPr="00172636">
        <w:rPr>
          <w:rFonts w:ascii="Times New Roman" w:eastAsiaTheme="minorHAnsi" w:hAnsi="Times New Roman" w:cs="Times New Roman"/>
          <w:spacing w:val="-4"/>
          <w:sz w:val="20"/>
          <w:szCs w:val="20"/>
        </w:rPr>
        <w:t xml:space="preserve">в которых нахождение несовершеннолетних запрещается или ограничивается, а </w:t>
      </w:r>
      <w:r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также о том, что несоблюдение указанных требований влечет за собой применение мер административной ответственности в соответствии с Законом Санкт-Петербурга </w:t>
      </w:r>
      <w:r w:rsidR="00F97F47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 xml:space="preserve">                                   </w:t>
      </w:r>
      <w:r w:rsidRPr="00172636">
        <w:rPr>
          <w:rFonts w:ascii="Times New Roman" w:eastAsiaTheme="minorHAnsi" w:hAnsi="Times New Roman" w:cs="Times New Roman"/>
          <w:color w:val="000000"/>
          <w:spacing w:val="-4"/>
          <w:sz w:val="20"/>
          <w:szCs w:val="20"/>
        </w:rPr>
        <w:t>от 12.05.2010 № 273-70 «Об административных правонарушениях в Санкт-Петербурге» осведомлен.</w:t>
      </w:r>
    </w:p>
    <w:p w:rsidR="00EA5C3C" w:rsidRPr="00EA5C3C" w:rsidRDefault="00EA5C3C" w:rsidP="004E3B4C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EA5C3C" w:rsidRPr="00EA5C3C" w:rsidRDefault="00EA5C3C" w:rsidP="004E3B4C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EA5C3C">
        <w:rPr>
          <w:rFonts w:ascii="Times New Roman" w:eastAsiaTheme="minorHAnsi" w:hAnsi="Times New Roman" w:cs="Times New Roman"/>
        </w:rPr>
        <w:t>«____» ______________ 20___г.</w:t>
      </w:r>
      <w:r w:rsidRPr="00EA5C3C">
        <w:rPr>
          <w:rFonts w:ascii="Times New Roman" w:eastAsiaTheme="minorHAnsi" w:hAnsi="Times New Roman" w:cs="Times New Roman"/>
        </w:rPr>
        <w:tab/>
        <w:t>______________ /_________________________/</w:t>
      </w:r>
    </w:p>
    <w:p w:rsidR="00606DF8" w:rsidRDefault="001C699C" w:rsidP="001C699C">
      <w:pPr>
        <w:tabs>
          <w:tab w:val="left" w:pos="426"/>
          <w:tab w:val="left" w:pos="3969"/>
        </w:tabs>
        <w:spacing w:after="0" w:line="240" w:lineRule="auto"/>
        <w:jc w:val="center"/>
        <w:rPr>
          <w:rFonts w:ascii="Times New Roman" w:eastAsiaTheme="minorHAnsi" w:hAnsi="Times New Roman" w:cs="Times New Roman"/>
          <w:vertAlign w:val="superscript"/>
        </w:rPr>
      </w:pPr>
      <w:r>
        <w:rPr>
          <w:rFonts w:ascii="Times New Roman" w:eastAsiaTheme="minorHAnsi" w:hAnsi="Times New Roman" w:cs="Times New Roman"/>
          <w:vertAlign w:val="superscript"/>
        </w:rPr>
        <w:t xml:space="preserve">                              </w:t>
      </w:r>
      <w:r w:rsidR="00EA5C3C" w:rsidRPr="00EA5C3C">
        <w:rPr>
          <w:rFonts w:ascii="Times New Roman" w:eastAsiaTheme="minorHAnsi" w:hAnsi="Times New Roman" w:cs="Times New Roman"/>
          <w:vertAlign w:val="superscript"/>
        </w:rPr>
        <w:t xml:space="preserve">(подпись) </w:t>
      </w:r>
      <w:r>
        <w:rPr>
          <w:rFonts w:ascii="Times New Roman" w:eastAsiaTheme="minorHAnsi" w:hAnsi="Times New Roman" w:cs="Times New Roman"/>
          <w:vertAlign w:val="superscript"/>
        </w:rPr>
        <w:t xml:space="preserve">                                            (расшифровка подписи)</w:t>
      </w:r>
    </w:p>
    <w:p w:rsidR="00606DF8" w:rsidRDefault="00606DF8" w:rsidP="00606DF8">
      <w:pPr>
        <w:rPr>
          <w:rFonts w:ascii="Times New Roman" w:eastAsiaTheme="minorHAnsi" w:hAnsi="Times New Roman" w:cs="Times New Roman"/>
        </w:rPr>
      </w:pPr>
    </w:p>
    <w:p w:rsidR="00EA5C3C" w:rsidRPr="00A47B31" w:rsidRDefault="00606DF8" w:rsidP="00606DF8">
      <w:pPr>
        <w:tabs>
          <w:tab w:val="left" w:pos="3478"/>
        </w:tabs>
        <w:rPr>
          <w:sz w:val="28"/>
          <w:szCs w:val="28"/>
        </w:rPr>
      </w:pPr>
      <w:r>
        <w:rPr>
          <w:rFonts w:ascii="Times New Roman" w:eastAsiaTheme="minorHAnsi" w:hAnsi="Times New Roman" w:cs="Times New Roman"/>
        </w:rPr>
        <w:tab/>
      </w:r>
      <w:bookmarkStart w:id="0" w:name="_GoBack"/>
      <w:bookmarkEnd w:id="0"/>
    </w:p>
    <w:sectPr w:rsidR="00EA5C3C" w:rsidRPr="00A47B31" w:rsidSect="00606DF8">
      <w:pgSz w:w="11906" w:h="16838" w:code="9"/>
      <w:pgMar w:top="567" w:right="567" w:bottom="567" w:left="567" w:header="62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C2" w:rsidRDefault="007046C2">
      <w:pPr>
        <w:spacing w:after="0" w:line="240" w:lineRule="auto"/>
      </w:pPr>
      <w:r>
        <w:separator/>
      </w:r>
    </w:p>
  </w:endnote>
  <w:endnote w:type="continuationSeparator" w:id="0">
    <w:p w:rsidR="007046C2" w:rsidRDefault="0070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C2" w:rsidRDefault="007046C2">
      <w:pPr>
        <w:spacing w:after="0" w:line="240" w:lineRule="auto"/>
      </w:pPr>
      <w:r>
        <w:separator/>
      </w:r>
    </w:p>
  </w:footnote>
  <w:footnote w:type="continuationSeparator" w:id="0">
    <w:p w:rsidR="007046C2" w:rsidRDefault="0070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9D"/>
    <w:rsid w:val="000920AE"/>
    <w:rsid w:val="000A4C9D"/>
    <w:rsid w:val="000C28F6"/>
    <w:rsid w:val="000E09F0"/>
    <w:rsid w:val="00122E95"/>
    <w:rsid w:val="00166762"/>
    <w:rsid w:val="00172636"/>
    <w:rsid w:val="001C699C"/>
    <w:rsid w:val="001E3FCB"/>
    <w:rsid w:val="00254130"/>
    <w:rsid w:val="00285467"/>
    <w:rsid w:val="002A2D9B"/>
    <w:rsid w:val="002D0ED7"/>
    <w:rsid w:val="00313B1C"/>
    <w:rsid w:val="00322B11"/>
    <w:rsid w:val="00372F4F"/>
    <w:rsid w:val="00377CFE"/>
    <w:rsid w:val="00380797"/>
    <w:rsid w:val="003B7AB2"/>
    <w:rsid w:val="003C3DAC"/>
    <w:rsid w:val="0041069D"/>
    <w:rsid w:val="0045395A"/>
    <w:rsid w:val="004B02C8"/>
    <w:rsid w:val="004B7B44"/>
    <w:rsid w:val="004D07B2"/>
    <w:rsid w:val="004E3B4C"/>
    <w:rsid w:val="004E7507"/>
    <w:rsid w:val="004F50E0"/>
    <w:rsid w:val="005001FD"/>
    <w:rsid w:val="00502D3D"/>
    <w:rsid w:val="00526A0F"/>
    <w:rsid w:val="005E65D0"/>
    <w:rsid w:val="005F7097"/>
    <w:rsid w:val="00606DF8"/>
    <w:rsid w:val="00614B40"/>
    <w:rsid w:val="00636B01"/>
    <w:rsid w:val="00660C65"/>
    <w:rsid w:val="006923E6"/>
    <w:rsid w:val="006D46A9"/>
    <w:rsid w:val="007046C2"/>
    <w:rsid w:val="007545D6"/>
    <w:rsid w:val="00775E93"/>
    <w:rsid w:val="00783E6C"/>
    <w:rsid w:val="007E6ED1"/>
    <w:rsid w:val="00812099"/>
    <w:rsid w:val="00874DA8"/>
    <w:rsid w:val="008B58BF"/>
    <w:rsid w:val="0090459E"/>
    <w:rsid w:val="00936613"/>
    <w:rsid w:val="00956118"/>
    <w:rsid w:val="009647BD"/>
    <w:rsid w:val="0097549C"/>
    <w:rsid w:val="009815C8"/>
    <w:rsid w:val="00993D79"/>
    <w:rsid w:val="009A2F6A"/>
    <w:rsid w:val="00A040AF"/>
    <w:rsid w:val="00A13654"/>
    <w:rsid w:val="00A93C70"/>
    <w:rsid w:val="00AA01C8"/>
    <w:rsid w:val="00AA0E5F"/>
    <w:rsid w:val="00AC1435"/>
    <w:rsid w:val="00AD26F1"/>
    <w:rsid w:val="00B24927"/>
    <w:rsid w:val="00B32AD8"/>
    <w:rsid w:val="00B72CC4"/>
    <w:rsid w:val="00B74159"/>
    <w:rsid w:val="00B8111A"/>
    <w:rsid w:val="00BB437D"/>
    <w:rsid w:val="00C15406"/>
    <w:rsid w:val="00C63D40"/>
    <w:rsid w:val="00CC0996"/>
    <w:rsid w:val="00CD7A01"/>
    <w:rsid w:val="00CE1961"/>
    <w:rsid w:val="00CE1DFF"/>
    <w:rsid w:val="00CE7C6B"/>
    <w:rsid w:val="00CF2199"/>
    <w:rsid w:val="00D073D3"/>
    <w:rsid w:val="00D6625D"/>
    <w:rsid w:val="00D670F4"/>
    <w:rsid w:val="00D8217C"/>
    <w:rsid w:val="00DC6507"/>
    <w:rsid w:val="00E108A0"/>
    <w:rsid w:val="00E14A77"/>
    <w:rsid w:val="00E17392"/>
    <w:rsid w:val="00E478BD"/>
    <w:rsid w:val="00E519EC"/>
    <w:rsid w:val="00E87B45"/>
    <w:rsid w:val="00EA0DBE"/>
    <w:rsid w:val="00EA5C3C"/>
    <w:rsid w:val="00EC39BC"/>
    <w:rsid w:val="00EC792C"/>
    <w:rsid w:val="00F00DA7"/>
    <w:rsid w:val="00F1692B"/>
    <w:rsid w:val="00F1742F"/>
    <w:rsid w:val="00F323A0"/>
    <w:rsid w:val="00F416A1"/>
    <w:rsid w:val="00F62899"/>
    <w:rsid w:val="00F76A70"/>
    <w:rsid w:val="00F81A5A"/>
    <w:rsid w:val="00F97F47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671A"/>
  <w15:docId w15:val="{7A592C6C-9871-417F-AF51-39D02273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C9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A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4C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4">
    <w:name w:val="Strong"/>
    <w:basedOn w:val="a0"/>
    <w:uiPriority w:val="99"/>
    <w:qFormat/>
    <w:rsid w:val="000A4C9D"/>
    <w:rPr>
      <w:b/>
      <w:bCs/>
    </w:rPr>
  </w:style>
  <w:style w:type="character" w:customStyle="1" w:styleId="apple-converted-space">
    <w:name w:val="apple-converted-space"/>
    <w:basedOn w:val="a0"/>
    <w:uiPriority w:val="99"/>
    <w:rsid w:val="000A4C9D"/>
  </w:style>
  <w:style w:type="paragraph" w:styleId="a5">
    <w:name w:val="header"/>
    <w:basedOn w:val="a"/>
    <w:link w:val="a6"/>
    <w:uiPriority w:val="99"/>
    <w:rsid w:val="000A4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C9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75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49C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04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59E"/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EA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EA5C3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A5C3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A5C3C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EA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4E3B4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E3B4C"/>
    <w:rPr>
      <w:rFonts w:ascii="Calibri" w:eastAsia="Calibri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E3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FF49-7CD7-4465-B3E7-7997F46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DODDUM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Пахомова</dc:creator>
  <cp:lastModifiedBy>Алексей Миронов</cp:lastModifiedBy>
  <cp:revision>3</cp:revision>
  <cp:lastPrinted>2021-08-17T12:57:00Z</cp:lastPrinted>
  <dcterms:created xsi:type="dcterms:W3CDTF">2021-08-18T11:27:00Z</dcterms:created>
  <dcterms:modified xsi:type="dcterms:W3CDTF">2021-08-18T11:46:00Z</dcterms:modified>
</cp:coreProperties>
</file>